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A4C8C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2B48AF">
        <w:rPr>
          <w:rFonts w:ascii="Verdana" w:hAnsi="Verdana" w:hint="eastAsia"/>
          <w:sz w:val="21"/>
          <w:szCs w:val="21"/>
        </w:rPr>
        <w:t>appliance</w:t>
      </w:r>
      <w:r w:rsidR="00005A4D">
        <w:rPr>
          <w:rFonts w:ascii="Verdana" w:hAnsi="Verdana" w:hint="eastAsia"/>
          <w:sz w:val="21"/>
          <w:szCs w:val="21"/>
        </w:rPr>
        <w:t xml:space="preserve">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2B48AF">
        <w:rPr>
          <w:rFonts w:ascii="Verdana" w:hAnsi="Verdana" w:hint="eastAsia"/>
          <w:sz w:val="21"/>
          <w:szCs w:val="21"/>
        </w:rPr>
        <w:t xml:space="preserve"> die cast appliance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487865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487865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7865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342A5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Japan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99F" w:rsidRDefault="00D3699F" w:rsidP="00A469CC">
      <w:r>
        <w:separator/>
      </w:r>
    </w:p>
  </w:endnote>
  <w:endnote w:type="continuationSeparator" w:id="1">
    <w:p w:rsidR="00D3699F" w:rsidRDefault="00D3699F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99F" w:rsidRDefault="00D3699F" w:rsidP="00A469CC">
      <w:r>
        <w:separator/>
      </w:r>
    </w:p>
  </w:footnote>
  <w:footnote w:type="continuationSeparator" w:id="1">
    <w:p w:rsidR="00D3699F" w:rsidRDefault="00D3699F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A4C8C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5F58"/>
    <w:rsid w:val="00165149"/>
    <w:rsid w:val="001C57C8"/>
    <w:rsid w:val="002B48AF"/>
    <w:rsid w:val="00301AC7"/>
    <w:rsid w:val="003309CC"/>
    <w:rsid w:val="00487865"/>
    <w:rsid w:val="0049709F"/>
    <w:rsid w:val="004E7E12"/>
    <w:rsid w:val="005578DE"/>
    <w:rsid w:val="005735A3"/>
    <w:rsid w:val="005C44DC"/>
    <w:rsid w:val="006E0D70"/>
    <w:rsid w:val="007E6365"/>
    <w:rsid w:val="00A3447F"/>
    <w:rsid w:val="00A469CC"/>
    <w:rsid w:val="00B561AE"/>
    <w:rsid w:val="00B945B2"/>
    <w:rsid w:val="00CD2997"/>
    <w:rsid w:val="00D212B5"/>
    <w:rsid w:val="00D3699F"/>
    <w:rsid w:val="00DD734D"/>
    <w:rsid w:val="00E311DB"/>
    <w:rsid w:val="00F0232F"/>
    <w:rsid w:val="00F342A5"/>
    <w:rsid w:val="00FA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4</Characters>
  <Application>Microsoft Office Word</Application>
  <DocSecurity>0</DocSecurity>
  <Lines>16</Lines>
  <Paragraphs>14</Paragraphs>
  <ScaleCrop>false</ScaleCrop>
  <Company>Chin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9-04-27T04:58:00Z</cp:lastPrinted>
  <dcterms:created xsi:type="dcterms:W3CDTF">2009-04-27T04:58:00Z</dcterms:created>
  <dcterms:modified xsi:type="dcterms:W3CDTF">2009-04-27T04:59:00Z</dcterms:modified>
</cp:coreProperties>
</file>